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050ADC" w:rsidRDefault="009A3DA5" w:rsidP="00AC290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50ADC" w:rsidRDefault="00BA4E35" w:rsidP="00AC290B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50A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50ADC">
        <w:rPr>
          <w:rFonts w:ascii="Arial" w:eastAsia="Times New Roman" w:hAnsi="Arial" w:cs="Arial"/>
          <w:lang w:eastAsia="cs-CZ"/>
        </w:rPr>
        <w:t>500/2004</w:t>
      </w:r>
      <w:r w:rsidRPr="00050ADC">
        <w:rPr>
          <w:rFonts w:ascii="Arial" w:eastAsia="Times New Roman" w:hAnsi="Arial" w:cs="Arial"/>
          <w:lang w:eastAsia="cs-CZ"/>
        </w:rPr>
        <w:t> </w:t>
      </w:r>
      <w:r w:rsidR="009A3DA5" w:rsidRPr="00050AD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50AD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9ECBD06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810125F" w14:textId="13EBB691" w:rsidR="00C6511C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B9DA525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50ADC">
        <w:rPr>
          <w:rFonts w:ascii="Arial" w:hAnsi="Arial" w:cs="Arial"/>
          <w:sz w:val="24"/>
          <w:szCs w:val="24"/>
        </w:rPr>
        <w:t>Komerční banka, a.s., pobočka Olomouc</w:t>
      </w:r>
    </w:p>
    <w:p w14:paraId="69D56617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50ADC">
        <w:rPr>
          <w:rFonts w:ascii="Arial" w:hAnsi="Arial" w:cs="Arial"/>
          <w:sz w:val="24"/>
          <w:szCs w:val="24"/>
        </w:rPr>
        <w:t>Č.ú</w:t>
      </w:r>
      <w:proofErr w:type="spellEnd"/>
      <w:r w:rsidRPr="00050ADC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050ADC" w:rsidRDefault="00E62519" w:rsidP="00AC290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50ADC" w:rsidRDefault="00E62519" w:rsidP="00AC290B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91C2F5E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240A57F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847D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AFD7AC7" w14:textId="77777777" w:rsidR="00C6511C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rejstříku (Spolkový rejstřík / Obchodní rejstřík /  Rejstřík obecně prospěšných společností / Rejstřík ústavů):</w:t>
      </w:r>
    </w:p>
    <w:p w14:paraId="695C173B" w14:textId="75C8C970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B073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426E309" w14:textId="0CF424DA" w:rsidR="00E62519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50ADC" w:rsidRDefault="00E62519" w:rsidP="00AC290B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EA790B3" w14:textId="6D1B2DC3" w:rsidR="00C6511C" w:rsidRPr="003E717A" w:rsidRDefault="009A3DA5" w:rsidP="0024736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717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3E717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E717A">
        <w:rPr>
          <w:rFonts w:ascii="Arial" w:hAnsi="Arial" w:cs="Arial"/>
          <w:sz w:val="24"/>
          <w:szCs w:val="24"/>
        </w:rPr>
        <w:t xml:space="preserve"> </w:t>
      </w:r>
      <w:r w:rsidR="006D2534" w:rsidRPr="003E717A">
        <w:rPr>
          <w:rFonts w:ascii="Arial" w:hAnsi="Arial" w:cs="Arial"/>
          <w:sz w:val="24"/>
          <w:szCs w:val="24"/>
        </w:rPr>
        <w:t>za účelem</w:t>
      </w:r>
      <w:r w:rsidR="00C6511C" w:rsidRPr="003E717A">
        <w:rPr>
          <w:rFonts w:ascii="Arial" w:hAnsi="Arial" w:cs="Arial"/>
        </w:rPr>
        <w:t xml:space="preserve"> </w:t>
      </w:r>
      <w:r w:rsidR="00C6511C" w:rsidRPr="003E717A">
        <w:rPr>
          <w:rFonts w:ascii="Arial" w:hAnsi="Arial" w:cs="Arial"/>
          <w:sz w:val="24"/>
          <w:szCs w:val="24"/>
        </w:rPr>
        <w:t>podpory akce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</w:t>
      </w:r>
      <w:r w:rsidR="00C6511C" w:rsidRPr="003E717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a dotačního titulu </w:t>
      </w:r>
      <w:bookmarkStart w:id="0" w:name="_GoBack"/>
      <w:bookmarkEnd w:id="0"/>
      <w:r w:rsidR="00C6511C" w:rsidRPr="003E717A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54682F" w:rsidRPr="003E717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F1A513C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50A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na projekt „……….........“, jehož cílem je … Akce bude realizována v termínu … 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4BEB02E7" w14:textId="77777777" w:rsidR="00B073E7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50AD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682EB1CF" w:rsidR="00435BD5" w:rsidRPr="00050ADC" w:rsidRDefault="00B073E7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435BD5" w:rsidRPr="00050ADC">
        <w:rPr>
          <w:rFonts w:ascii="Arial" w:eastAsia="Times New Roman" w:hAnsi="Arial" w:cs="Arial"/>
          <w:sz w:val="24"/>
          <w:szCs w:val="24"/>
          <w:lang w:eastAsia="cs-CZ"/>
        </w:rPr>
        <w:t>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558D3DD7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02D8689" w:rsidR="00001074" w:rsidRPr="00050ADC" w:rsidRDefault="009A3DA5" w:rsidP="00AC290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EE42D7" w:rsidRPr="00050A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Podpora prorodinných aktivit </w:t>
      </w:r>
      <w:r w:rsidR="00ED68BB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050ADC" w:rsidRDefault="00986793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342E236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50AD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050ADC" w:rsidRDefault="003E0A08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7ED0948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9B77232" w:rsidR="001455CD" w:rsidRPr="00050ADC" w:rsidRDefault="002234B7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50AD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50AD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50AD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50AD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50ADC" w:rsidRDefault="00F35336" w:rsidP="00AC290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9034898" w14:textId="7D5EF246" w:rsidR="00C6511C" w:rsidRPr="00050ADC" w:rsidRDefault="00C6511C" w:rsidP="00AC290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E04DD24" w14:textId="6959A77B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6BA47389" w14:textId="77777777" w:rsidR="00C6511C" w:rsidRPr="00050ADC" w:rsidRDefault="00C6511C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EF13739" w14:textId="60FE6FAB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0DED1F9" w14:textId="77777777" w:rsidR="00C6511C" w:rsidRPr="00050ADC" w:rsidRDefault="00C6511C" w:rsidP="00AC290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7F29E76A" w14:textId="77777777" w:rsidR="00C6511C" w:rsidRPr="00050ADC" w:rsidRDefault="00C6511C" w:rsidP="00AC290B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50ADC">
        <w:rPr>
          <w:rFonts w:ascii="Arial" w:hAnsi="Arial" w:cs="Arial"/>
          <w:sz w:val="24"/>
          <w:szCs w:val="24"/>
        </w:rPr>
        <w:t>příjmy uvedené v odst. 11.24 Pravidel.</w:t>
      </w:r>
    </w:p>
    <w:p w14:paraId="059FC2ED" w14:textId="57EBE44B" w:rsidR="00C6511C" w:rsidRPr="00050ADC" w:rsidRDefault="00C6511C" w:rsidP="00AC290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186A79" w14:textId="438AE76B" w:rsidR="00C6511C" w:rsidRPr="00050ADC" w:rsidRDefault="00C6511C" w:rsidP="00AC290B">
      <w:pPr>
        <w:pStyle w:val="Odstavecseseznamem"/>
        <w:numPr>
          <w:ilvl w:val="1"/>
          <w:numId w:val="34"/>
        </w:numPr>
        <w:spacing w:after="120"/>
        <w:ind w:hanging="425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B97002" w14:textId="77777777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A0AE493" w14:textId="32F702C9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AF7118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682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</w:t>
      </w:r>
      <w:r w:rsidR="00D83897" w:rsidRPr="00050ADC">
        <w:rPr>
          <w:rFonts w:ascii="Arial" w:hAnsi="Arial" w:cs="Arial"/>
          <w:sz w:val="24"/>
          <w:szCs w:val="24"/>
        </w:rPr>
        <w:t>.</w:t>
      </w:r>
      <w:r w:rsidRPr="00050ADC">
        <w:rPr>
          <w:rFonts w:ascii="Arial" w:hAnsi="Arial" w:cs="Arial"/>
          <w:sz w:val="24"/>
          <w:szCs w:val="24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050ADC">
        <w:rPr>
          <w:rFonts w:ascii="Arial" w:hAnsi="Arial" w:cs="Arial"/>
          <w:sz w:val="24"/>
          <w:szCs w:val="24"/>
        </w:rPr>
        <w:t xml:space="preserve"> fotodokumentaci z průběhu realizace akce (2ks fotografií)</w:t>
      </w:r>
      <w:r w:rsidR="004E30DB" w:rsidRPr="00050ADC">
        <w:rPr>
          <w:rFonts w:ascii="Arial" w:hAnsi="Arial" w:cs="Arial"/>
          <w:sz w:val="24"/>
          <w:szCs w:val="24"/>
        </w:rPr>
        <w:t xml:space="preserve"> a </w:t>
      </w:r>
      <w:r w:rsidR="004E30DB" w:rsidRPr="00050ADC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EEFD22A" w14:textId="5E4081D8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2BC47DDF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C290B" w:rsidRPr="00050ADC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C290B" w:rsidRPr="00050ADC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050ADC" w:rsidRDefault="003D212E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C290B" w:rsidRPr="00050ADC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050ADC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BD386F1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8480B" w:rsidRPr="00050ADC">
        <w:rPr>
          <w:rFonts w:ascii="Arial" w:hAnsi="Arial" w:cs="Arial"/>
          <w:sz w:val="24"/>
          <w:szCs w:val="24"/>
        </w:rPr>
        <w:t>27–4228330207/0100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8480B" w:rsidRPr="00050ADC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18480B" w:rsidRPr="00050ADC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050ADC">
        <w:rPr>
          <w:rFonts w:ascii="Arial" w:hAnsi="Arial" w:cs="Arial"/>
          <w:sz w:val="24"/>
          <w:szCs w:val="24"/>
        </w:rPr>
        <w:t>na základě vystavené faktury.</w:t>
      </w:r>
      <w:r w:rsidR="00AE30DE" w:rsidRPr="00050ADC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50ADC" w:rsidRDefault="009A3DA5" w:rsidP="00AC290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1AF93F76" w:rsidR="00836AA2" w:rsidRPr="00050ADC" w:rsidRDefault="00836AA2" w:rsidP="00CC621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050AD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</w:t>
      </w:r>
      <w:r w:rsidR="006D577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 němž mu byla poskytnuta dot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50AD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CB77B97" w:rsidR="00AF3968" w:rsidRPr="00050ADC" w:rsidRDefault="00AF3968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024795A1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50AD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050ADC" w:rsidRDefault="00324F6F" w:rsidP="00AC290B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050ADC" w:rsidRDefault="007100B4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050ADC" w:rsidRDefault="00D237BC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innosti, a dvou bezprostředně nadcházejících účetních obdobích,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050ADC" w:rsidRDefault="00B96E96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9A08601" w14:textId="302632BE" w:rsidR="005D5717" w:rsidRPr="00050ADC" w:rsidRDefault="00776388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50ADC" w:rsidRDefault="004C50AD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50AD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852B254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13EDA2CB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E8AFA9C" w14:textId="54BCFEFC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8EF69A" w14:textId="14976D6E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4DD5A1" w14:textId="77777777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050ADC" w:rsidRDefault="009A3DA5" w:rsidP="00AC290B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C290B" w:rsidRPr="00050AD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C290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50ADC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53FA587" w:rsidR="009A3DA5" w:rsidRPr="00050ADC" w:rsidRDefault="00987A8F" w:rsidP="00AC290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25BE1EE9" w14:textId="27F7CABD" w:rsidR="00987A8F" w:rsidRPr="00050ADC" w:rsidRDefault="00987A8F" w:rsidP="00AC290B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050ADC">
              <w:rPr>
                <w:rFonts w:ascii="Arial" w:hAnsi="Arial" w:cs="Arial"/>
                <w:iCs/>
                <w:sz w:val="24"/>
                <w:szCs w:val="24"/>
              </w:rPr>
              <w:t xml:space="preserve">               1. náměstek hejtmana</w:t>
            </w:r>
          </w:p>
          <w:p w14:paraId="3C92592D" w14:textId="77777777" w:rsidR="009A3DA5" w:rsidRPr="00050ADC" w:rsidRDefault="009A3DA5" w:rsidP="00AC290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C290B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237F26C" w:rsidR="009B0F59" w:rsidRPr="00AC290B" w:rsidRDefault="009B0F59" w:rsidP="00AC290B">
      <w:pPr>
        <w:ind w:left="0" w:firstLine="0"/>
        <w:rPr>
          <w:rFonts w:ascii="Arial" w:hAnsi="Arial" w:cs="Arial"/>
          <w:bCs/>
        </w:rPr>
      </w:pPr>
    </w:p>
    <w:sectPr w:rsidR="009B0F59" w:rsidRPr="00AC290B" w:rsidSect="00524B4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2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7AC9" w14:textId="77777777" w:rsidR="00442FBA" w:rsidRDefault="00442FBA" w:rsidP="00D40C40">
      <w:r>
        <w:separator/>
      </w:r>
    </w:p>
  </w:endnote>
  <w:endnote w:type="continuationSeparator" w:id="0">
    <w:p w14:paraId="5109F30A" w14:textId="77777777" w:rsidR="00442FBA" w:rsidRDefault="00442FB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8ED4" w14:textId="60808742" w:rsidR="00997320" w:rsidRPr="00524B4B" w:rsidRDefault="009B2840" w:rsidP="0099732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997320">
      <w:rPr>
        <w:rFonts w:ascii="Arial" w:hAnsi="Arial" w:cs="Arial"/>
        <w:i/>
        <w:iCs/>
        <w:sz w:val="20"/>
        <w:szCs w:val="20"/>
      </w:rPr>
      <w:t xml:space="preserve">2020      </w:t>
    </w:r>
    <w:r w:rsidR="00997320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997320" w:rsidRPr="00DD6C00">
      <w:rPr>
        <w:rFonts w:ascii="Arial" w:hAnsi="Arial" w:cs="Arial"/>
        <w:i/>
        <w:iCs/>
        <w:sz w:val="20"/>
        <w:szCs w:val="20"/>
      </w:rPr>
      <w:tab/>
    </w:r>
    <w:r w:rsidR="00997320">
      <w:rPr>
        <w:rFonts w:ascii="Arial" w:hAnsi="Arial" w:cs="Arial"/>
        <w:i/>
        <w:iCs/>
        <w:sz w:val="20"/>
        <w:szCs w:val="20"/>
      </w:rPr>
      <w:t xml:space="preserve">           </w:t>
    </w:r>
    <w:r w:rsidR="00997320" w:rsidRPr="00DD6C00">
      <w:rPr>
        <w:rFonts w:ascii="Arial" w:hAnsi="Arial" w:cs="Arial"/>
        <w:i/>
        <w:iCs/>
        <w:sz w:val="20"/>
        <w:szCs w:val="20"/>
      </w:rPr>
      <w:t xml:space="preserve"> </w:t>
    </w:r>
    <w:r w:rsidR="00997320" w:rsidRPr="00524B4B">
      <w:rPr>
        <w:rFonts w:ascii="Arial" w:hAnsi="Arial" w:cs="Arial"/>
        <w:i/>
        <w:iCs/>
        <w:sz w:val="20"/>
        <w:szCs w:val="20"/>
      </w:rPr>
      <w:t xml:space="preserve">Strana </w:t>
    </w:r>
    <w:r w:rsidR="00997320" w:rsidRPr="00524B4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97320" w:rsidRPr="00524B4B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97320" w:rsidRPr="00524B4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41158">
      <w:rPr>
        <w:rStyle w:val="slostrnky"/>
        <w:rFonts w:ascii="Arial" w:hAnsi="Arial" w:cs="Arial"/>
        <w:i/>
        <w:iCs/>
        <w:noProof/>
        <w:sz w:val="20"/>
        <w:szCs w:val="20"/>
      </w:rPr>
      <w:t>204</w:t>
    </w:r>
    <w:r w:rsidR="00997320" w:rsidRPr="00524B4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997320" w:rsidRPr="00524B4B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BC686E">
      <w:rPr>
        <w:rStyle w:val="slostrnky"/>
        <w:rFonts w:ascii="Arial" w:hAnsi="Arial" w:cs="Arial"/>
        <w:i/>
        <w:iCs/>
        <w:sz w:val="20"/>
        <w:szCs w:val="20"/>
      </w:rPr>
      <w:t>1</w:t>
    </w:r>
    <w:r w:rsidR="00997320" w:rsidRPr="00524B4B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52F70BB8" w14:textId="5358BD89" w:rsidR="00997320" w:rsidRPr="00524B4B" w:rsidRDefault="00941158" w:rsidP="00997320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997320" w:rsidRPr="00524B4B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62DD5CBF" w14:textId="523C3F0C" w:rsidR="00593085" w:rsidRPr="00997320" w:rsidRDefault="00997320" w:rsidP="00D73C6D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 xml:space="preserve">Příloha č. </w:t>
    </w:r>
    <w:r w:rsidR="00110961">
      <w:rPr>
        <w:rFonts w:ascii="Arial" w:hAnsi="Arial" w:cs="Arial"/>
        <w:i/>
        <w:iCs/>
        <w:sz w:val="20"/>
        <w:szCs w:val="20"/>
      </w:rPr>
      <w:t>3.2.3</w:t>
    </w:r>
    <w:r w:rsidRPr="00997320">
      <w:rPr>
        <w:rFonts w:ascii="Arial" w:hAnsi="Arial" w:cs="Arial"/>
        <w:i/>
        <w:iCs/>
        <w:sz w:val="20"/>
        <w:szCs w:val="20"/>
      </w:rPr>
      <w:t xml:space="preserve">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osobám do 35 tis. Kč</w:t>
    </w: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9F2F" w14:textId="77777777" w:rsidR="00442FBA" w:rsidRDefault="00442FBA" w:rsidP="00D40C40">
      <w:r>
        <w:separator/>
      </w:r>
    </w:p>
  </w:footnote>
  <w:footnote w:type="continuationSeparator" w:id="0">
    <w:p w14:paraId="24E65BDA" w14:textId="77777777" w:rsidR="00442FBA" w:rsidRDefault="00442FB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9C35" w14:textId="68C54A08" w:rsid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 xml:space="preserve">Příloha č. </w:t>
    </w:r>
    <w:r w:rsidR="00110961">
      <w:rPr>
        <w:rFonts w:ascii="Arial" w:hAnsi="Arial" w:cs="Arial"/>
        <w:i/>
        <w:iCs/>
        <w:sz w:val="20"/>
        <w:szCs w:val="20"/>
      </w:rPr>
      <w:t>3.2.3</w:t>
    </w:r>
    <w:r w:rsidRPr="00997320">
      <w:rPr>
        <w:rFonts w:ascii="Arial" w:hAnsi="Arial" w:cs="Arial"/>
        <w:i/>
        <w:iCs/>
        <w:sz w:val="20"/>
        <w:szCs w:val="20"/>
      </w:rPr>
      <w:t xml:space="preserve">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</w:t>
    </w:r>
  </w:p>
  <w:p w14:paraId="43B2F509" w14:textId="346030F9" w:rsidR="00997320" w:rsidRP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Pr="00997320">
      <w:rPr>
        <w:rFonts w:ascii="Arial" w:hAnsi="Arial" w:cs="Arial"/>
        <w:i/>
        <w:iCs/>
        <w:sz w:val="20"/>
        <w:szCs w:val="20"/>
      </w:rPr>
      <w:t>osobám do 35 tis. Kč</w:t>
    </w:r>
  </w:p>
  <w:p w14:paraId="359314C5" w14:textId="77777777" w:rsidR="00997320" w:rsidRDefault="0099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0ADC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062F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0F6941"/>
    <w:rsid w:val="0010380F"/>
    <w:rsid w:val="00104DA7"/>
    <w:rsid w:val="00105061"/>
    <w:rsid w:val="001050FA"/>
    <w:rsid w:val="00107607"/>
    <w:rsid w:val="00110961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480B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7E4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368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E717A"/>
    <w:rsid w:val="003F1AF8"/>
    <w:rsid w:val="003F53C7"/>
    <w:rsid w:val="003F7C9E"/>
    <w:rsid w:val="00401CCC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2FBA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0DB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2087"/>
    <w:rsid w:val="0051486B"/>
    <w:rsid w:val="00514A01"/>
    <w:rsid w:val="00515C03"/>
    <w:rsid w:val="00516437"/>
    <w:rsid w:val="00517F36"/>
    <w:rsid w:val="00520749"/>
    <w:rsid w:val="00522B33"/>
    <w:rsid w:val="005241AD"/>
    <w:rsid w:val="00524B4B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82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1948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577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5D9D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95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1158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87A8F"/>
    <w:rsid w:val="009903B1"/>
    <w:rsid w:val="0099112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320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840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290B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118"/>
    <w:rsid w:val="00AF77E0"/>
    <w:rsid w:val="00B02329"/>
    <w:rsid w:val="00B03153"/>
    <w:rsid w:val="00B03C1D"/>
    <w:rsid w:val="00B05653"/>
    <w:rsid w:val="00B05DE4"/>
    <w:rsid w:val="00B07191"/>
    <w:rsid w:val="00B073E7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86E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11C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6213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3897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1147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67F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2D7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067"/>
    <w:rsid w:val="00F402D1"/>
    <w:rsid w:val="00F412FF"/>
    <w:rsid w:val="00F42C49"/>
    <w:rsid w:val="00F43842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47D0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4C29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9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98C5-C57E-4B7D-8581-39EDB0D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40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1</cp:revision>
  <cp:lastPrinted>2019-08-21T08:37:00Z</cp:lastPrinted>
  <dcterms:created xsi:type="dcterms:W3CDTF">2020-10-20T07:05:00Z</dcterms:created>
  <dcterms:modified xsi:type="dcterms:W3CDTF">2020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